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4F" w:rsidRPr="001C27BE" w:rsidRDefault="00797B4F" w:rsidP="0079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Grupa „Misie”     30</w:t>
      </w:r>
      <w:r w:rsidRPr="001C27BE">
        <w:rPr>
          <w:rFonts w:ascii="Times New Roman" w:hAnsi="Times New Roman" w:cs="Times New Roman"/>
          <w:sz w:val="28"/>
          <w:szCs w:val="28"/>
        </w:rPr>
        <w:t>.04.2020.</w:t>
      </w:r>
    </w:p>
    <w:p w:rsidR="00797B4F" w:rsidRDefault="00797B4F" w:rsidP="0079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kompleksowy</w:t>
      </w:r>
      <w:r>
        <w:rPr>
          <w:rFonts w:ascii="Times New Roman" w:hAnsi="Times New Roman" w:cs="Times New Roman"/>
          <w:sz w:val="28"/>
          <w:szCs w:val="28"/>
        </w:rPr>
        <w:t>: Polska to mój dom</w:t>
      </w:r>
    </w:p>
    <w:p w:rsidR="00797B4F" w:rsidRDefault="00797B4F" w:rsidP="0079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 Krajobraz Polski</w:t>
      </w:r>
    </w:p>
    <w:p w:rsidR="00797B4F" w:rsidRDefault="00797B4F" w:rsidP="00797B4F">
      <w:pPr>
        <w:rPr>
          <w:rFonts w:ascii="Times New Roman" w:hAnsi="Times New Roman" w:cs="Times New Roman"/>
          <w:sz w:val="28"/>
          <w:szCs w:val="28"/>
        </w:rPr>
      </w:pPr>
    </w:p>
    <w:p w:rsidR="00797B4F" w:rsidRDefault="00797B4F" w:rsidP="00797B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Zabawa konstrukcyjna  – „Mój dom”</w:t>
      </w:r>
    </w:p>
    <w:p w:rsidR="00797B4F" w:rsidRPr="005B05CF" w:rsidRDefault="00797B4F" w:rsidP="00797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owanie domu z klocków różnego rodzaju. Opisz swój dom. Podaj swój adres – miejscowość, ulica, numer domu.</w:t>
      </w:r>
    </w:p>
    <w:p w:rsidR="00797B4F" w:rsidRPr="005B05CF" w:rsidRDefault="00797B4F" w:rsidP="00797B4F"/>
    <w:p w:rsidR="00797B4F" w:rsidRDefault="00797B4F" w:rsidP="00797B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iosenka na powitanie „Dzień dobry”</w:t>
      </w:r>
    </w:p>
    <w:p w:rsidR="00797B4F" w:rsidRDefault="00797B4F" w:rsidP="00797B4F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  <w:shd w:val="clear" w:color="auto" w:fill="F5F5F5"/>
        </w:rPr>
        <w:t> </w:t>
      </w:r>
      <w:r>
        <w:rPr>
          <w:shd w:val="clear" w:color="auto" w:fill="F5F5F5"/>
        </w:rPr>
        <w:t> </w:t>
      </w:r>
      <w:r w:rsidRPr="00845757">
        <w:rPr>
          <w:rFonts w:ascii="Times New Roman" w:hAnsi="Times New Roman" w:cs="Times New Roman"/>
          <w:sz w:val="28"/>
          <w:szCs w:val="28"/>
        </w:rPr>
        <w:t xml:space="preserve">Dzień dobry, </w:t>
      </w:r>
      <w:r>
        <w:rPr>
          <w:rFonts w:ascii="Times New Roman" w:hAnsi="Times New Roman" w:cs="Times New Roman"/>
          <w:sz w:val="28"/>
          <w:szCs w:val="28"/>
        </w:rPr>
        <w:t>dzień dobry ,wszyscy się witamy (pokazujemy na dzieci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dobry humor mamy (rysujemy palcem uśmiech na twarzy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słońce jasno św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słoneczko w gór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pani wita dz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na siebi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</w:t>
      </w:r>
      <w:r>
        <w:rPr>
          <w:rFonts w:ascii="Times New Roman" w:hAnsi="Times New Roman" w:cs="Times New Roman"/>
          <w:sz w:val="28"/>
          <w:szCs w:val="28"/>
        </w:rPr>
        <w:t xml:space="preserve"> dzień dobry, podaj prawą rękę  (</w:t>
      </w:r>
      <w:r w:rsidRPr="00845757">
        <w:rPr>
          <w:rFonts w:ascii="Times New Roman" w:hAnsi="Times New Roman" w:cs="Times New Roman"/>
          <w:i/>
          <w:sz w:val="28"/>
          <w:szCs w:val="28"/>
        </w:rPr>
        <w:t>wyciągamy prawą rękę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zień dobry, zaśpiewaj piosenk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757">
        <w:rPr>
          <w:rFonts w:ascii="Times New Roman" w:hAnsi="Times New Roman" w:cs="Times New Roman"/>
          <w:i/>
          <w:sz w:val="28"/>
          <w:szCs w:val="28"/>
        </w:rPr>
        <w:t>dłoń składamy w mikrof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, </w:t>
      </w:r>
      <w:r>
        <w:rPr>
          <w:rFonts w:ascii="Times New Roman" w:hAnsi="Times New Roman" w:cs="Times New Roman"/>
          <w:sz w:val="28"/>
          <w:szCs w:val="28"/>
        </w:rPr>
        <w:t xml:space="preserve">dzień dobry, jest bardzo wesoła ( </w:t>
      </w:r>
      <w:r w:rsidRPr="00845757">
        <w:rPr>
          <w:rFonts w:ascii="Times New Roman" w:hAnsi="Times New Roman" w:cs="Times New Roman"/>
          <w:i/>
          <w:sz w:val="28"/>
          <w:szCs w:val="28"/>
        </w:rPr>
        <w:t>kręcimy rękoma młyne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zróbmy wszyscy koło (</w:t>
      </w:r>
      <w:r w:rsidRPr="00845757">
        <w:rPr>
          <w:rFonts w:ascii="Times New Roman" w:hAnsi="Times New Roman" w:cs="Times New Roman"/>
          <w:i/>
          <w:sz w:val="28"/>
          <w:szCs w:val="28"/>
        </w:rPr>
        <w:t>rysujemy koł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7B4F" w:rsidRDefault="00797B4F" w:rsidP="00797B4F">
      <w:pPr>
        <w:pStyle w:val="NormalnyWeb"/>
        <w:shd w:val="clear" w:color="auto" w:fill="FFFFFF"/>
        <w:spacing w:before="180" w:beforeAutospacing="0" w:after="180" w:afterAutospacing="0"/>
        <w:rPr>
          <w:sz w:val="28"/>
          <w:szCs w:val="28"/>
        </w:rPr>
      </w:pPr>
    </w:p>
    <w:p w:rsidR="00797B4F" w:rsidRDefault="00797B4F" w:rsidP="00797B4F">
      <w:pPr>
        <w:rPr>
          <w:rFonts w:ascii="Times New Roman" w:hAnsi="Times New Roman" w:cs="Times New Roman"/>
          <w:sz w:val="28"/>
          <w:szCs w:val="28"/>
        </w:rPr>
      </w:pPr>
    </w:p>
    <w:p w:rsidR="00797B4F" w:rsidRDefault="00797B4F" w:rsidP="00797B4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zestaw ćwiczeń porannych –</w:t>
      </w:r>
    </w:p>
    <w:p w:rsidR="00797B4F" w:rsidRDefault="00797B4F" w:rsidP="00797B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elowanie do piłki” – kładziemy piłkę na podłodze. Próbujemy trafić               w nią drugą piłką (woreczkiem, klockiem)</w:t>
      </w:r>
    </w:p>
    <w:p w:rsidR="00797B4F" w:rsidRDefault="00797B4F" w:rsidP="00797B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Jaszczurki” – na czworakach pokonujemy trasę slalomu (utworzoną                z dowolnych przedmiotów)</w:t>
      </w:r>
    </w:p>
    <w:p w:rsidR="00797B4F" w:rsidRDefault="00797B4F" w:rsidP="00797B4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mień woreczek” – kładziemy na podłodze woreczek, drugi trzymamy                     w ręce (mogą być maskotki). Na sygnał szybko zmieniamy woreczek             i wracamy na miejsce.</w:t>
      </w:r>
    </w:p>
    <w:p w:rsidR="00797B4F" w:rsidRDefault="00797B4F" w:rsidP="00797B4F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54F57" w:rsidRDefault="00797B4F" w:rsidP="0079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1. „Mapa Polski” – </w:t>
      </w:r>
      <w:r w:rsidRPr="00797B4F">
        <w:rPr>
          <w:rFonts w:ascii="Times New Roman" w:hAnsi="Times New Roman" w:cs="Times New Roman"/>
          <w:sz w:val="28"/>
          <w:szCs w:val="28"/>
        </w:rPr>
        <w:t>przypomnienie wiadomości o mapie</w:t>
      </w:r>
      <w:r w:rsidR="00154094">
        <w:rPr>
          <w:rFonts w:ascii="Times New Roman" w:hAnsi="Times New Roman" w:cs="Times New Roman"/>
          <w:sz w:val="28"/>
          <w:szCs w:val="28"/>
        </w:rPr>
        <w:t>.</w:t>
      </w:r>
    </w:p>
    <w:p w:rsidR="00797B4F" w:rsidRDefault="00797B4F" w:rsidP="00797B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jest mapa fizyczna Polski</w:t>
      </w:r>
      <w:r w:rsidR="00403B31">
        <w:rPr>
          <w:rFonts w:ascii="Times New Roman" w:hAnsi="Times New Roman" w:cs="Times New Roman"/>
          <w:sz w:val="28"/>
          <w:szCs w:val="28"/>
        </w:rPr>
        <w:t>.</w:t>
      </w:r>
    </w:p>
    <w:p w:rsidR="00797B4F" w:rsidRDefault="00797B4F" w:rsidP="00797B4F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C003B68" wp14:editId="7BF22925">
            <wp:extent cx="4876800" cy="4524375"/>
            <wp:effectExtent l="0" t="0" r="0" b="9525"/>
            <wp:docPr id="1" name="Obraz 1" descr="ŚwiatPodróży.pl :: Atlas :: Polska : mapa fizyczna on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wiatPodróży.pl :: Atlas :: Polska : mapa fizyczna on-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4F" w:rsidRDefault="00797B4F" w:rsidP="00797B4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03B31" w:rsidRDefault="00797B4F" w:rsidP="00403B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7B4F">
        <w:rPr>
          <w:rFonts w:ascii="Times New Roman" w:hAnsi="Times New Roman" w:cs="Times New Roman"/>
          <w:sz w:val="28"/>
          <w:szCs w:val="28"/>
        </w:rPr>
        <w:t>Jakie informacje o Polsce można wyczytać z mapy?</w:t>
      </w:r>
    </w:p>
    <w:p w:rsidR="00403B31" w:rsidRDefault="00797B4F" w:rsidP="00403B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3B31">
        <w:rPr>
          <w:rFonts w:ascii="Times New Roman" w:hAnsi="Times New Roman" w:cs="Times New Roman"/>
          <w:sz w:val="28"/>
          <w:szCs w:val="28"/>
        </w:rPr>
        <w:t>Pokaż na mapie morze Bałtyckie</w:t>
      </w:r>
      <w:r w:rsidR="00403B31">
        <w:rPr>
          <w:rFonts w:ascii="Times New Roman" w:hAnsi="Times New Roman" w:cs="Times New Roman"/>
          <w:sz w:val="28"/>
          <w:szCs w:val="28"/>
        </w:rPr>
        <w:t>.</w:t>
      </w:r>
    </w:p>
    <w:p w:rsidR="00403B31" w:rsidRDefault="00797B4F" w:rsidP="00403B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3B31">
        <w:rPr>
          <w:rFonts w:ascii="Times New Roman" w:hAnsi="Times New Roman" w:cs="Times New Roman"/>
          <w:sz w:val="28"/>
          <w:szCs w:val="28"/>
        </w:rPr>
        <w:t>Pokaż na mapie góry.</w:t>
      </w:r>
    </w:p>
    <w:p w:rsidR="00797B4F" w:rsidRDefault="00797B4F" w:rsidP="00403B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3B31">
        <w:rPr>
          <w:rFonts w:ascii="Times New Roman" w:hAnsi="Times New Roman" w:cs="Times New Roman"/>
          <w:sz w:val="28"/>
          <w:szCs w:val="28"/>
        </w:rPr>
        <w:t>Odszukaj na mapie Warszawę.</w:t>
      </w:r>
    </w:p>
    <w:p w:rsidR="00403B31" w:rsidRDefault="00403B31" w:rsidP="00403B3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03B31">
        <w:rPr>
          <w:rFonts w:ascii="Times New Roman" w:hAnsi="Times New Roman" w:cs="Times New Roman"/>
          <w:b/>
          <w:i/>
          <w:sz w:val="28"/>
          <w:szCs w:val="28"/>
        </w:rPr>
        <w:t>Wykonaj ćwiczenia z KP4.13b –</w:t>
      </w:r>
      <w:r w:rsidRPr="00403B31">
        <w:rPr>
          <w:rFonts w:ascii="Times New Roman" w:hAnsi="Times New Roman" w:cs="Times New Roman"/>
          <w:sz w:val="28"/>
          <w:szCs w:val="28"/>
        </w:rPr>
        <w:t xml:space="preserve"> doskonalenie percepcji wzrokowej, budowanie wypowiedzi.</w:t>
      </w:r>
    </w:p>
    <w:p w:rsidR="00403B31" w:rsidRP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403B31">
        <w:rPr>
          <w:rFonts w:ascii="Times New Roman" w:hAnsi="Times New Roman" w:cs="Times New Roman"/>
          <w:b/>
          <w:i/>
          <w:sz w:val="28"/>
          <w:szCs w:val="28"/>
        </w:rPr>
        <w:t>„Polskie zwierzęta” –</w:t>
      </w:r>
      <w:r w:rsidR="00154094">
        <w:rPr>
          <w:rFonts w:ascii="Times New Roman" w:hAnsi="Times New Roman" w:cs="Times New Roman"/>
          <w:sz w:val="28"/>
          <w:szCs w:val="28"/>
        </w:rPr>
        <w:t xml:space="preserve"> zabawa </w:t>
      </w:r>
      <w:proofErr w:type="spellStart"/>
      <w:r w:rsidR="00154094">
        <w:rPr>
          <w:rFonts w:ascii="Times New Roman" w:hAnsi="Times New Roman" w:cs="Times New Roman"/>
          <w:sz w:val="28"/>
          <w:szCs w:val="28"/>
        </w:rPr>
        <w:t>dydaktyczno</w:t>
      </w:r>
      <w:proofErr w:type="spellEnd"/>
      <w:r w:rsidR="00154094">
        <w:rPr>
          <w:rFonts w:ascii="Times New Roman" w:hAnsi="Times New Roman" w:cs="Times New Roman"/>
          <w:sz w:val="28"/>
          <w:szCs w:val="28"/>
        </w:rPr>
        <w:t xml:space="preserve"> – </w:t>
      </w:r>
      <w:r w:rsidRPr="00403B31">
        <w:rPr>
          <w:rFonts w:ascii="Times New Roman" w:hAnsi="Times New Roman" w:cs="Times New Roman"/>
          <w:sz w:val="28"/>
          <w:szCs w:val="28"/>
        </w:rPr>
        <w:t>ruchowa utrwalająca przyporządkowywanie zwierząt danym krajobrazom.</w:t>
      </w:r>
    </w:p>
    <w:p w:rsidR="00056813" w:rsidRDefault="00056813" w:rsidP="000568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j środowisko przedstawione na obrazku.</w:t>
      </w:r>
    </w:p>
    <w:p w:rsidR="00056813" w:rsidRPr="00056813" w:rsidRDefault="00056813" w:rsidP="000568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j zwierzęta.</w:t>
      </w:r>
    </w:p>
    <w:p w:rsidR="00403B31" w:rsidRDefault="00403B31" w:rsidP="00403B3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asuj zwierzę do środowiska, w którym ono żyje</w:t>
      </w:r>
      <w:r w:rsidR="00056813">
        <w:rPr>
          <w:rFonts w:ascii="Times New Roman" w:hAnsi="Times New Roman" w:cs="Times New Roman"/>
          <w:sz w:val="28"/>
          <w:szCs w:val="28"/>
        </w:rPr>
        <w:t>.</w:t>
      </w: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</w:p>
    <w:p w:rsidR="00403B31" w:rsidRP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LAS</w:t>
      </w: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0C0DE0A" wp14:editId="421A3C35">
            <wp:extent cx="5629275" cy="3352800"/>
            <wp:effectExtent l="0" t="0" r="9525" b="0"/>
            <wp:docPr id="2" name="Obraz 2" descr="Las, przyroda nie tylko relaksują, ale również mają korzyst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, przyroda nie tylko relaksują, ale również mają korzystn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2" cy="33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EZIORO</w:t>
      </w: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7568F288" wp14:editId="1DA7253E">
            <wp:extent cx="5757333" cy="3390900"/>
            <wp:effectExtent l="0" t="0" r="0" b="0"/>
            <wp:docPr id="3" name="Obraz 3" descr="Jezioro Kowalskie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zioro Kowalskie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GÓRY</w:t>
      </w: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0E272C5D" wp14:editId="7223188A">
            <wp:extent cx="5759921" cy="3352800"/>
            <wp:effectExtent l="0" t="0" r="0" b="0"/>
            <wp:docPr id="4" name="Obraz 4" descr="Trekking w Karpatach Rumuńskich - Fogarasze &amp; Bucegi &amp; Królew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kking w Karpatach Rumuńskich - Fogarasze &amp; Bucegi &amp; Królewsk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ŁĄKA</w:t>
      </w:r>
    </w:p>
    <w:p w:rsidR="00403B31" w:rsidRDefault="00403B31" w:rsidP="00403B3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3DC2FCB6" wp14:editId="43F4F7A5">
            <wp:extent cx="5751594" cy="3429000"/>
            <wp:effectExtent l="0" t="0" r="1905" b="0"/>
            <wp:docPr id="5" name="Obraz 5" descr="Łąki Górskiej Alpejska Łąka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Łąki Górskiej Alpejska Łąka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</w:p>
    <w:p w:rsidR="00154094" w:rsidRDefault="00403B31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DD90CF0" wp14:editId="4B47EB21">
            <wp:extent cx="2171700" cy="1429703"/>
            <wp:effectExtent l="0" t="0" r="0" b="0"/>
            <wp:docPr id="6" name="Obraz 6" descr="Kozica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zica - Medianauka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68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813">
        <w:rPr>
          <w:noProof/>
          <w:lang w:eastAsia="pl-PL"/>
        </w:rPr>
        <w:drawing>
          <wp:inline distT="0" distB="0" distL="0" distR="0" wp14:anchorId="13483310" wp14:editId="7BFC9B9C">
            <wp:extent cx="2324100" cy="1428436"/>
            <wp:effectExtent l="0" t="0" r="0" b="635"/>
            <wp:docPr id="14" name="Obraz 14" descr="Podwodne Królestwo | Ryby słodkowodne - Płoć, Pł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dwodne Królestwo | Ryby słodkowodne - Płoć, Płot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</w:p>
    <w:p w:rsidR="00403B31" w:rsidRDefault="00403B31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1033290" wp14:editId="19F8661F">
            <wp:extent cx="2171700" cy="1761853"/>
            <wp:effectExtent l="0" t="0" r="0" b="0"/>
            <wp:docPr id="8" name="Obraz 8" descr="Signal crayfish | Washington Department of Fish &amp;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nal crayfish | Washington Department of Fish &amp; Wildli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8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6813">
        <w:rPr>
          <w:noProof/>
          <w:lang w:eastAsia="pl-PL"/>
        </w:rPr>
        <w:drawing>
          <wp:inline distT="0" distB="0" distL="0" distR="0" wp14:anchorId="2849B65F" wp14:editId="7C6A9233">
            <wp:extent cx="2298700" cy="1724025"/>
            <wp:effectExtent l="0" t="0" r="6350" b="9525"/>
            <wp:docPr id="9" name="Obraz 9" descr="Makrofotografia - Paweł Bieniewski - Biedronka siedmiokr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krofotografia - Paweł Bieniewski - Biedronka siedmiokrop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13" w:rsidRDefault="00056813" w:rsidP="00403B31">
      <w:pPr>
        <w:rPr>
          <w:rFonts w:ascii="Times New Roman" w:hAnsi="Times New Roman" w:cs="Times New Roman"/>
          <w:sz w:val="28"/>
          <w:szCs w:val="28"/>
        </w:rPr>
      </w:pPr>
    </w:p>
    <w:p w:rsidR="00056813" w:rsidRDefault="00056813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035119F" wp14:editId="425FE8BA">
            <wp:extent cx="2171700" cy="1796546"/>
            <wp:effectExtent l="0" t="0" r="0" b="0"/>
            <wp:docPr id="10" name="Obraz 10" descr="Zając szara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ając szara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17" cy="17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  <w:lang w:eastAsia="pl-PL"/>
        </w:rPr>
        <w:drawing>
          <wp:inline distT="0" distB="0" distL="0" distR="0" wp14:anchorId="4928EE93" wp14:editId="0BFB719A">
            <wp:extent cx="2247900" cy="1789044"/>
            <wp:effectExtent l="0" t="0" r="0" b="1905"/>
            <wp:docPr id="11" name="Obraz 11" descr="BirdWatching.pl - Galeria - Świs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rdWatching.pl - Galeria - Śwista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97" cy="17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13" w:rsidRDefault="00056813" w:rsidP="00403B31">
      <w:pPr>
        <w:rPr>
          <w:rFonts w:ascii="Times New Roman" w:hAnsi="Times New Roman" w:cs="Times New Roman"/>
          <w:sz w:val="28"/>
          <w:szCs w:val="28"/>
        </w:rPr>
      </w:pPr>
    </w:p>
    <w:p w:rsidR="00056813" w:rsidRDefault="00056813" w:rsidP="00403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C417268" wp14:editId="0F54DD15">
            <wp:extent cx="2171700" cy="1812693"/>
            <wp:effectExtent l="0" t="0" r="0" b="0"/>
            <wp:docPr id="12" name="Obraz 12" descr="Żaba wod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Żaba wod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64" cy="181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pl-PL"/>
        </w:rPr>
        <w:drawing>
          <wp:inline distT="0" distB="0" distL="0" distR="0" wp14:anchorId="393A5B95" wp14:editId="7731A47B">
            <wp:extent cx="2286000" cy="1826895"/>
            <wp:effectExtent l="0" t="0" r="0" b="1905"/>
            <wp:docPr id="13" name="Obraz 13" descr="wiewiórka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ewiórka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47" cy="18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13" w:rsidRDefault="00056813" w:rsidP="00403B31">
      <w:pPr>
        <w:rPr>
          <w:rFonts w:ascii="Times New Roman" w:hAnsi="Times New Roman" w:cs="Times New Roman"/>
          <w:sz w:val="28"/>
          <w:szCs w:val="28"/>
        </w:rPr>
      </w:pPr>
    </w:p>
    <w:p w:rsidR="00056813" w:rsidRDefault="00056813" w:rsidP="0005681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2. „Wprowadzenie litery J, j”</w:t>
      </w:r>
    </w:p>
    <w:p w:rsidR="0072587D" w:rsidRDefault="00154094" w:rsidP="007258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gadka:</w:t>
      </w:r>
    </w:p>
    <w:p w:rsidR="00D8687B" w:rsidRDefault="00D8687B" w:rsidP="00D8687B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50223B0B" wp14:editId="4C3FEA31">
            <wp:simplePos x="0" y="0"/>
            <wp:positionH relativeFrom="column">
              <wp:posOffset>3462655</wp:posOffset>
            </wp:positionH>
            <wp:positionV relativeFrom="paragraph">
              <wp:posOffset>23495</wp:posOffset>
            </wp:positionV>
            <wp:extent cx="2438400" cy="1276350"/>
            <wp:effectExtent l="0" t="0" r="0" b="0"/>
            <wp:wrapNone/>
            <wp:docPr id="29" name="Obraz 29" descr="Czarna jagoda - tajemniczy produkt leczniczy. - Live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rna jagoda - tajemniczy produkt leczniczy. - Live Fre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2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87D" w:rsidRPr="0072587D" w:rsidRDefault="0072587D" w:rsidP="0072587D">
      <w:pPr>
        <w:pStyle w:val="Akapitzlist"/>
        <w:ind w:left="915"/>
        <w:rPr>
          <w:rFonts w:ascii="Times New Roman" w:hAnsi="Times New Roman" w:cs="Times New Roman"/>
          <w:i/>
          <w:sz w:val="28"/>
          <w:szCs w:val="28"/>
        </w:rPr>
      </w:pPr>
      <w:r w:rsidRPr="0072587D">
        <w:rPr>
          <w:rFonts w:ascii="Times New Roman" w:hAnsi="Times New Roman" w:cs="Times New Roman"/>
          <w:i/>
          <w:sz w:val="28"/>
          <w:szCs w:val="28"/>
        </w:rPr>
        <w:t>Czarne mamy buzie,</w:t>
      </w:r>
    </w:p>
    <w:p w:rsidR="0072587D" w:rsidRPr="0072587D" w:rsidRDefault="0072587D" w:rsidP="0072587D">
      <w:pPr>
        <w:pStyle w:val="Akapitzlist"/>
        <w:ind w:left="915"/>
        <w:rPr>
          <w:rFonts w:ascii="Times New Roman" w:hAnsi="Times New Roman" w:cs="Times New Roman"/>
          <w:i/>
          <w:sz w:val="28"/>
          <w:szCs w:val="28"/>
        </w:rPr>
      </w:pPr>
      <w:r w:rsidRPr="0072587D">
        <w:rPr>
          <w:rFonts w:ascii="Times New Roman" w:hAnsi="Times New Roman" w:cs="Times New Roman"/>
          <w:i/>
          <w:sz w:val="28"/>
          <w:szCs w:val="28"/>
        </w:rPr>
        <w:t>czarne nawet brody,</w:t>
      </w:r>
    </w:p>
    <w:p w:rsidR="0072587D" w:rsidRPr="0072587D" w:rsidRDefault="0072587D" w:rsidP="0072587D">
      <w:pPr>
        <w:pStyle w:val="Akapitzlist"/>
        <w:ind w:left="915"/>
        <w:rPr>
          <w:rFonts w:ascii="Times New Roman" w:hAnsi="Times New Roman" w:cs="Times New Roman"/>
          <w:i/>
          <w:sz w:val="28"/>
          <w:szCs w:val="28"/>
        </w:rPr>
      </w:pPr>
      <w:r w:rsidRPr="0072587D">
        <w:rPr>
          <w:rFonts w:ascii="Times New Roman" w:hAnsi="Times New Roman" w:cs="Times New Roman"/>
          <w:i/>
          <w:sz w:val="28"/>
          <w:szCs w:val="28"/>
        </w:rPr>
        <w:t>kiedy na deser jemy,</w:t>
      </w:r>
      <w:r w:rsidR="00D8687B" w:rsidRPr="00D8687B">
        <w:rPr>
          <w:noProof/>
          <w:lang w:eastAsia="pl-PL"/>
        </w:rPr>
        <w:t xml:space="preserve"> </w:t>
      </w:r>
    </w:p>
    <w:p w:rsidR="00871B65" w:rsidRDefault="0072587D" w:rsidP="00F0028C">
      <w:pPr>
        <w:pStyle w:val="Akapitzlist"/>
        <w:ind w:left="915"/>
        <w:rPr>
          <w:rFonts w:ascii="Times New Roman" w:hAnsi="Times New Roman" w:cs="Times New Roman"/>
          <w:i/>
          <w:sz w:val="28"/>
          <w:szCs w:val="28"/>
        </w:rPr>
      </w:pPr>
      <w:r w:rsidRPr="0072587D">
        <w:rPr>
          <w:rFonts w:ascii="Times New Roman" w:hAnsi="Times New Roman" w:cs="Times New Roman"/>
          <w:i/>
          <w:sz w:val="28"/>
          <w:szCs w:val="28"/>
        </w:rPr>
        <w:t>soczyste … .</w:t>
      </w:r>
    </w:p>
    <w:p w:rsidR="00F0028C" w:rsidRPr="00F0028C" w:rsidRDefault="00F0028C" w:rsidP="00F0028C">
      <w:pPr>
        <w:pStyle w:val="Akapitzlist"/>
        <w:ind w:left="915"/>
        <w:rPr>
          <w:rFonts w:ascii="Times New Roman" w:hAnsi="Times New Roman" w:cs="Times New Roman"/>
          <w:i/>
          <w:sz w:val="28"/>
          <w:szCs w:val="28"/>
        </w:rPr>
      </w:pPr>
    </w:p>
    <w:p w:rsidR="00D8687B" w:rsidRPr="00871B65" w:rsidRDefault="00871B65" w:rsidP="00871B6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słyszysz na początku słowa </w:t>
      </w:r>
      <w:r w:rsidRPr="00871B65">
        <w:rPr>
          <w:rFonts w:ascii="Times New Roman" w:hAnsi="Times New Roman" w:cs="Times New Roman"/>
          <w:i/>
          <w:sz w:val="28"/>
          <w:szCs w:val="28"/>
        </w:rPr>
        <w:t>jagody</w:t>
      </w:r>
      <w:r>
        <w:rPr>
          <w:rFonts w:ascii="Times New Roman" w:hAnsi="Times New Roman" w:cs="Times New Roman"/>
          <w:i/>
          <w:sz w:val="28"/>
          <w:szCs w:val="28"/>
        </w:rPr>
        <w:t xml:space="preserve"> ?</w:t>
      </w:r>
    </w:p>
    <w:p w:rsidR="0072587D" w:rsidRDefault="0072587D" w:rsidP="007258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ziel słowo </w:t>
      </w:r>
      <w:r w:rsidRPr="00871B65">
        <w:rPr>
          <w:rFonts w:ascii="Times New Roman" w:hAnsi="Times New Roman" w:cs="Times New Roman"/>
          <w:i/>
          <w:sz w:val="28"/>
          <w:szCs w:val="28"/>
        </w:rPr>
        <w:t>jagody</w:t>
      </w:r>
      <w:r>
        <w:rPr>
          <w:rFonts w:ascii="Times New Roman" w:hAnsi="Times New Roman" w:cs="Times New Roman"/>
          <w:sz w:val="28"/>
          <w:szCs w:val="28"/>
        </w:rPr>
        <w:t xml:space="preserve"> na sylab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wyklasz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laby</w:t>
      </w:r>
    </w:p>
    <w:p w:rsidR="00871B65" w:rsidRDefault="00871B65" w:rsidP="007258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ziel słowo</w:t>
      </w:r>
      <w:r w:rsidRPr="00871B65">
        <w:rPr>
          <w:rFonts w:ascii="Times New Roman" w:hAnsi="Times New Roman" w:cs="Times New Roman"/>
          <w:i/>
          <w:sz w:val="28"/>
          <w:szCs w:val="28"/>
        </w:rPr>
        <w:t xml:space="preserve"> jagody</w:t>
      </w:r>
      <w:r>
        <w:rPr>
          <w:rFonts w:ascii="Times New Roman" w:hAnsi="Times New Roman" w:cs="Times New Roman"/>
          <w:sz w:val="28"/>
          <w:szCs w:val="28"/>
        </w:rPr>
        <w:t xml:space="preserve"> na głoski.</w:t>
      </w:r>
    </w:p>
    <w:p w:rsidR="00F0028C" w:rsidRDefault="00154094" w:rsidP="007258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kładanie model</w:t>
      </w:r>
      <w:r w:rsidR="0072587D">
        <w:rPr>
          <w:rFonts w:ascii="Times New Roman" w:hAnsi="Times New Roman" w:cs="Times New Roman"/>
          <w:sz w:val="28"/>
          <w:szCs w:val="28"/>
        </w:rPr>
        <w:t>u wyrazu „jagody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2587D" w:rsidRPr="0072587D">
        <w:rPr>
          <w:rFonts w:ascii="Times New Roman" w:hAnsi="Times New Roman" w:cs="Times New Roman"/>
          <w:sz w:val="28"/>
          <w:szCs w:val="28"/>
        </w:rPr>
        <w:t xml:space="preserve"> z podziałem na sylaby, głoski oraz samogłoski i spółgłoski.</w:t>
      </w:r>
    </w:p>
    <w:p w:rsidR="0072587D" w:rsidRDefault="00154094" w:rsidP="00F0028C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ałe cegiełki – głoski</w:t>
      </w:r>
      <w:r w:rsidR="0072587D">
        <w:rPr>
          <w:rFonts w:ascii="Times New Roman" w:hAnsi="Times New Roman" w:cs="Times New Roman"/>
          <w:sz w:val="28"/>
          <w:szCs w:val="28"/>
        </w:rPr>
        <w:t>, czerwone – samogłosk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7D">
        <w:rPr>
          <w:rFonts w:ascii="Times New Roman" w:hAnsi="Times New Roman" w:cs="Times New Roman"/>
          <w:sz w:val="28"/>
          <w:szCs w:val="28"/>
        </w:rPr>
        <w:t xml:space="preserve"> niebieskie – spółgłoski</w:t>
      </w:r>
    </w:p>
    <w:p w:rsidR="00F0028C" w:rsidRDefault="00F0028C" w:rsidP="00F0028C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3B196" wp14:editId="1BA0A142">
                <wp:simplePos x="0" y="0"/>
                <wp:positionH relativeFrom="column">
                  <wp:posOffset>4338955</wp:posOffset>
                </wp:positionH>
                <wp:positionV relativeFrom="paragraph">
                  <wp:posOffset>68580</wp:posOffset>
                </wp:positionV>
                <wp:extent cx="1600200" cy="5334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9" o:spid="_x0000_s1026" style="position:absolute;margin-left:341.65pt;margin-top:5.4pt;width:126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F3B26" wp14:editId="65ED019C">
                <wp:simplePos x="0" y="0"/>
                <wp:positionH relativeFrom="column">
                  <wp:posOffset>2510155</wp:posOffset>
                </wp:positionH>
                <wp:positionV relativeFrom="paragraph">
                  <wp:posOffset>68580</wp:posOffset>
                </wp:positionV>
                <wp:extent cx="1600200" cy="53340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197.65pt;margin-top:5.4pt;width:126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65965" wp14:editId="56F05AD2">
                <wp:simplePos x="0" y="0"/>
                <wp:positionH relativeFrom="column">
                  <wp:posOffset>567055</wp:posOffset>
                </wp:positionH>
                <wp:positionV relativeFrom="paragraph">
                  <wp:posOffset>68580</wp:posOffset>
                </wp:positionV>
                <wp:extent cx="1600200" cy="53340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margin-left:44.65pt;margin-top:5.4pt;width:126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" fillcolor="white [3201]" strokecolor="#f79646 [3209]" strokeweight="2pt"/>
            </w:pict>
          </mc:Fallback>
        </mc:AlternateContent>
      </w:r>
    </w:p>
    <w:p w:rsidR="00F0028C" w:rsidRDefault="00F0028C" w:rsidP="00F0028C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F0028C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Pr="00F0028C" w:rsidRDefault="00F0028C" w:rsidP="00F0028C">
      <w:pPr>
        <w:pStyle w:val="Akapitzlist"/>
        <w:ind w:left="91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028C">
        <w:rPr>
          <w:rFonts w:ascii="Times New Roman" w:hAnsi="Times New Roman" w:cs="Times New Roman"/>
          <w:sz w:val="40"/>
          <w:szCs w:val="40"/>
        </w:rPr>
        <w:t xml:space="preserve">ja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F0028C">
        <w:rPr>
          <w:rFonts w:ascii="Times New Roman" w:hAnsi="Times New Roman" w:cs="Times New Roman"/>
          <w:sz w:val="40"/>
          <w:szCs w:val="40"/>
        </w:rPr>
        <w:t xml:space="preserve">   go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proofErr w:type="spellStart"/>
      <w:r w:rsidRPr="00F0028C">
        <w:rPr>
          <w:rFonts w:ascii="Times New Roman" w:hAnsi="Times New Roman" w:cs="Times New Roman"/>
          <w:sz w:val="40"/>
          <w:szCs w:val="40"/>
        </w:rPr>
        <w:t>dy</w:t>
      </w:r>
      <w:proofErr w:type="spellEnd"/>
    </w:p>
    <w:p w:rsidR="0072587D" w:rsidRDefault="0072587D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559DC" wp14:editId="52E51BAC">
                <wp:simplePos x="0" y="0"/>
                <wp:positionH relativeFrom="column">
                  <wp:posOffset>1557655</wp:posOffset>
                </wp:positionH>
                <wp:positionV relativeFrom="paragraph">
                  <wp:posOffset>111125</wp:posOffset>
                </wp:positionV>
                <wp:extent cx="609600" cy="10477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22.65pt;margin-top:8.75pt;width:48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8B951" wp14:editId="726A3290">
                <wp:simplePos x="0" y="0"/>
                <wp:positionH relativeFrom="column">
                  <wp:posOffset>2510155</wp:posOffset>
                </wp:positionH>
                <wp:positionV relativeFrom="paragraph">
                  <wp:posOffset>111125</wp:posOffset>
                </wp:positionV>
                <wp:extent cx="609600" cy="10477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197.65pt;margin-top:8.75pt;width:48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2ABDB" wp14:editId="2027DFFB">
                <wp:simplePos x="0" y="0"/>
                <wp:positionH relativeFrom="column">
                  <wp:posOffset>3462655</wp:posOffset>
                </wp:positionH>
                <wp:positionV relativeFrom="paragraph">
                  <wp:posOffset>111125</wp:posOffset>
                </wp:positionV>
                <wp:extent cx="609600" cy="104775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272.65pt;margin-top:8.75pt;width:48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8578E" wp14:editId="04D3C558">
                <wp:simplePos x="0" y="0"/>
                <wp:positionH relativeFrom="column">
                  <wp:posOffset>4405630</wp:posOffset>
                </wp:positionH>
                <wp:positionV relativeFrom="paragraph">
                  <wp:posOffset>82550</wp:posOffset>
                </wp:positionV>
                <wp:extent cx="609600" cy="104775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346.9pt;margin-top:6.5pt;width:48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683E1" wp14:editId="6B3E3071">
                <wp:simplePos x="0" y="0"/>
                <wp:positionH relativeFrom="column">
                  <wp:posOffset>5329555</wp:posOffset>
                </wp:positionH>
                <wp:positionV relativeFrom="paragraph">
                  <wp:posOffset>82550</wp:posOffset>
                </wp:positionV>
                <wp:extent cx="609600" cy="104775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419.65pt;margin-top:6.5pt;width:48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56DA" wp14:editId="29F3B5D9">
                <wp:simplePos x="0" y="0"/>
                <wp:positionH relativeFrom="column">
                  <wp:posOffset>624205</wp:posOffset>
                </wp:positionH>
                <wp:positionV relativeFrom="paragraph">
                  <wp:posOffset>82550</wp:posOffset>
                </wp:positionV>
                <wp:extent cx="609600" cy="10477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49.15pt;margin-top:6.5pt;width:48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" fillcolor="white [3201]" strokecolor="#f79646 [3209]" strokeweight="2pt"/>
            </w:pict>
          </mc:Fallback>
        </mc:AlternateContent>
      </w:r>
    </w:p>
    <w:p w:rsidR="0072587D" w:rsidRPr="00D8687B" w:rsidRDefault="0072587D" w:rsidP="00D8687B">
      <w:pPr>
        <w:rPr>
          <w:rFonts w:ascii="Times New Roman" w:hAnsi="Times New Roman" w:cs="Times New Roman"/>
          <w:sz w:val="28"/>
          <w:szCs w:val="28"/>
        </w:rPr>
      </w:pPr>
    </w:p>
    <w:p w:rsidR="0072587D" w:rsidRDefault="0072587D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D8687B" w:rsidRDefault="00D8687B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D8687B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E6BBE" wp14:editId="58980C66">
                <wp:simplePos x="0" y="0"/>
                <wp:positionH relativeFrom="column">
                  <wp:posOffset>4405630</wp:posOffset>
                </wp:positionH>
                <wp:positionV relativeFrom="paragraph">
                  <wp:posOffset>193675</wp:posOffset>
                </wp:positionV>
                <wp:extent cx="609600" cy="10477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346.9pt;margin-top:15.25pt;width:48pt;height:8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" fillcolor="#548dd4 [1951]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15A97" wp14:editId="4B3D1012">
                <wp:simplePos x="0" y="0"/>
                <wp:positionH relativeFrom="column">
                  <wp:posOffset>3462655</wp:posOffset>
                </wp:positionH>
                <wp:positionV relativeFrom="paragraph">
                  <wp:posOffset>193675</wp:posOffset>
                </wp:positionV>
                <wp:extent cx="609600" cy="104775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272.65pt;margin-top:15.25pt;width:48pt;height:8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" fillcolor="red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E3E25" wp14:editId="2E02C897">
                <wp:simplePos x="0" y="0"/>
                <wp:positionH relativeFrom="column">
                  <wp:posOffset>5329555</wp:posOffset>
                </wp:positionH>
                <wp:positionV relativeFrom="paragraph">
                  <wp:posOffset>193675</wp:posOffset>
                </wp:positionV>
                <wp:extent cx="609600" cy="1047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419.65pt;margin-top:15.25pt;width:48pt;height:8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" fillcolor="red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8FE98" wp14:editId="17AC05A2">
                <wp:simplePos x="0" y="0"/>
                <wp:positionH relativeFrom="column">
                  <wp:posOffset>2510155</wp:posOffset>
                </wp:positionH>
                <wp:positionV relativeFrom="paragraph">
                  <wp:posOffset>193675</wp:posOffset>
                </wp:positionV>
                <wp:extent cx="609600" cy="104775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197.65pt;margin-top:15.25pt;width:48pt;height:8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" fillcolor="#548dd4 [1951]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0C75B" wp14:editId="44CCCE0B">
                <wp:simplePos x="0" y="0"/>
                <wp:positionH relativeFrom="column">
                  <wp:posOffset>1557655</wp:posOffset>
                </wp:positionH>
                <wp:positionV relativeFrom="paragraph">
                  <wp:posOffset>193675</wp:posOffset>
                </wp:positionV>
                <wp:extent cx="609600" cy="104775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122.65pt;margin-top:15.25pt;width:48pt;height:8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" fillcolor="red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0949A0" wp14:editId="7F5A397E">
                <wp:simplePos x="0" y="0"/>
                <wp:positionH relativeFrom="column">
                  <wp:posOffset>624205</wp:posOffset>
                </wp:positionH>
                <wp:positionV relativeFrom="paragraph">
                  <wp:posOffset>195580</wp:posOffset>
                </wp:positionV>
                <wp:extent cx="609600" cy="104775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49.15pt;margin-top:15.4pt;width:48pt;height:82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" fillcolor="#548dd4 [1951]" strokecolor="#f79646" strokeweight="2pt"/>
            </w:pict>
          </mc:Fallback>
        </mc:AlternateContent>
      </w:r>
    </w:p>
    <w:p w:rsidR="00D8687B" w:rsidRDefault="00D8687B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871B65" w:rsidRDefault="00871B65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C280F" wp14:editId="36E9A0FD">
                <wp:simplePos x="0" y="0"/>
                <wp:positionH relativeFrom="column">
                  <wp:posOffset>5386705</wp:posOffset>
                </wp:positionH>
                <wp:positionV relativeFrom="paragraph">
                  <wp:posOffset>125095</wp:posOffset>
                </wp:positionV>
                <wp:extent cx="609600" cy="104775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6" style="position:absolute;margin-left:424.15pt;margin-top:9.85pt;width:48pt;height:8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0B215" wp14:editId="451C9038">
                <wp:simplePos x="0" y="0"/>
                <wp:positionH relativeFrom="column">
                  <wp:posOffset>4405630</wp:posOffset>
                </wp:positionH>
                <wp:positionV relativeFrom="paragraph">
                  <wp:posOffset>125095</wp:posOffset>
                </wp:positionV>
                <wp:extent cx="609600" cy="104775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1" o:spid="_x0000_s1026" style="position:absolute;margin-left:346.9pt;margin-top:9.85pt;width:48pt;height:8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57DD8" wp14:editId="6049CEF0">
                <wp:simplePos x="0" y="0"/>
                <wp:positionH relativeFrom="column">
                  <wp:posOffset>3462655</wp:posOffset>
                </wp:positionH>
                <wp:positionV relativeFrom="paragraph">
                  <wp:posOffset>125095</wp:posOffset>
                </wp:positionV>
                <wp:extent cx="609600" cy="1047750"/>
                <wp:effectExtent l="0" t="0" r="19050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2" o:spid="_x0000_s1026" style="position:absolute;margin-left:272.65pt;margin-top:9.85pt;width:48pt;height:8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4B69D" wp14:editId="062E6E52">
                <wp:simplePos x="0" y="0"/>
                <wp:positionH relativeFrom="column">
                  <wp:posOffset>2510155</wp:posOffset>
                </wp:positionH>
                <wp:positionV relativeFrom="paragraph">
                  <wp:posOffset>125095</wp:posOffset>
                </wp:positionV>
                <wp:extent cx="609600" cy="104775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3" o:spid="_x0000_s1026" style="position:absolute;margin-left:197.65pt;margin-top:9.85pt;width:48pt;height:8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4AE5A1" wp14:editId="5A5820E9">
                <wp:simplePos x="0" y="0"/>
                <wp:positionH relativeFrom="column">
                  <wp:posOffset>1557655</wp:posOffset>
                </wp:positionH>
                <wp:positionV relativeFrom="paragraph">
                  <wp:posOffset>125095</wp:posOffset>
                </wp:positionV>
                <wp:extent cx="609600" cy="10477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4" o:spid="_x0000_s1026" style="position:absolute;margin-left:122.65pt;margin-top:9.85pt;width:48pt;height:8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3792B" wp14:editId="747C1706">
                <wp:simplePos x="0" y="0"/>
                <wp:positionH relativeFrom="column">
                  <wp:posOffset>624205</wp:posOffset>
                </wp:positionH>
                <wp:positionV relativeFrom="paragraph">
                  <wp:posOffset>125730</wp:posOffset>
                </wp:positionV>
                <wp:extent cx="609600" cy="10477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5" o:spid="_x0000_s1026" style="position:absolute;margin-left:49.15pt;margin-top:9.9pt;width:48pt;height:8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" fillcolor="window" strokecolor="#f79646" strokeweight="2pt"/>
            </w:pict>
          </mc:Fallback>
        </mc:AlternateContent>
      </w: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72587D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J                   A                   G                     O                 D                   Y</w:t>
      </w:r>
    </w:p>
    <w:p w:rsidR="00871B65" w:rsidRDefault="00154094" w:rsidP="00871B6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poznanie z pisaną i drukowaną literą</w:t>
      </w:r>
      <w:r w:rsidR="00871B65" w:rsidRPr="0072587D">
        <w:rPr>
          <w:rFonts w:ascii="Times New Roman" w:hAnsi="Times New Roman" w:cs="Times New Roman"/>
          <w:sz w:val="28"/>
          <w:szCs w:val="28"/>
        </w:rPr>
        <w:t xml:space="preserve"> J, j małą i </w:t>
      </w:r>
      <w:r w:rsidR="00871B65">
        <w:rPr>
          <w:rFonts w:ascii="Times New Roman" w:hAnsi="Times New Roman" w:cs="Times New Roman"/>
          <w:sz w:val="28"/>
          <w:szCs w:val="28"/>
        </w:rPr>
        <w:t>wielką, omówienie jej wyglądu .</w:t>
      </w:r>
    </w:p>
    <w:p w:rsidR="00871B65" w:rsidRDefault="00871B65" w:rsidP="00871B65">
      <w:pPr>
        <w:pStyle w:val="Akapitzlist"/>
        <w:ind w:left="91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15E4C8A" wp14:editId="59AB1031">
            <wp:extent cx="4705350" cy="3571875"/>
            <wp:effectExtent l="0" t="0" r="0" b="9525"/>
            <wp:docPr id="36" name="Obraz 36" descr="Klasa z kl@są: Litera J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sa z kl@są: Litera J 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7D" w:rsidRPr="00F0028C" w:rsidRDefault="00154094" w:rsidP="00F002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anie palcem</w:t>
      </w:r>
      <w:r w:rsidR="00871B65" w:rsidRPr="0072587D">
        <w:rPr>
          <w:rFonts w:ascii="Times New Roman" w:hAnsi="Times New Roman" w:cs="Times New Roman"/>
          <w:sz w:val="28"/>
          <w:szCs w:val="28"/>
        </w:rPr>
        <w:t xml:space="preserve"> po śladzie litery </w:t>
      </w:r>
      <w:r>
        <w:rPr>
          <w:rFonts w:ascii="Times New Roman" w:hAnsi="Times New Roman" w:cs="Times New Roman"/>
          <w:sz w:val="28"/>
          <w:szCs w:val="28"/>
        </w:rPr>
        <w:t xml:space="preserve">„j”, „J” </w:t>
      </w:r>
      <w:r w:rsidR="00871B65" w:rsidRPr="0072587D">
        <w:rPr>
          <w:rFonts w:ascii="Times New Roman" w:hAnsi="Times New Roman" w:cs="Times New Roman"/>
          <w:sz w:val="28"/>
          <w:szCs w:val="28"/>
        </w:rPr>
        <w:t>zgodnie z kierunkiem strzałek</w:t>
      </w:r>
    </w:p>
    <w:p w:rsidR="00D8687B" w:rsidRDefault="0072587D" w:rsidP="00D8687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687B">
        <w:rPr>
          <w:rFonts w:ascii="Times New Roman" w:hAnsi="Times New Roman" w:cs="Times New Roman"/>
          <w:sz w:val="28"/>
          <w:szCs w:val="28"/>
        </w:rPr>
        <w:t>Zabawa ruchowa „Deszczyk liter”.</w:t>
      </w:r>
      <w:r w:rsidR="00D8687B" w:rsidRPr="00D8687B">
        <w:rPr>
          <w:rFonts w:ascii="Times New Roman" w:hAnsi="Times New Roman" w:cs="Times New Roman"/>
          <w:sz w:val="28"/>
          <w:szCs w:val="28"/>
        </w:rPr>
        <w:t xml:space="preserve"> Na podłodze leżą karteczki                  z różnymi literami.</w:t>
      </w:r>
      <w:r w:rsidRPr="00D8687B">
        <w:rPr>
          <w:rFonts w:ascii="Times New Roman" w:hAnsi="Times New Roman" w:cs="Times New Roman"/>
          <w:sz w:val="28"/>
          <w:szCs w:val="28"/>
        </w:rPr>
        <w:t xml:space="preserve"> </w:t>
      </w:r>
      <w:r w:rsidR="00D8687B" w:rsidRPr="00D8687B">
        <w:rPr>
          <w:rFonts w:ascii="Times New Roman" w:hAnsi="Times New Roman" w:cs="Times New Roman"/>
          <w:sz w:val="28"/>
          <w:szCs w:val="28"/>
        </w:rPr>
        <w:t xml:space="preserve">Zadaniem </w:t>
      </w:r>
      <w:r w:rsidRPr="00D8687B">
        <w:rPr>
          <w:rFonts w:ascii="Times New Roman" w:hAnsi="Times New Roman" w:cs="Times New Roman"/>
          <w:sz w:val="28"/>
          <w:szCs w:val="28"/>
        </w:rPr>
        <w:t>dzieci jest odszukać jak najwięcej kartoników z literą "j, J".</w:t>
      </w:r>
    </w:p>
    <w:p w:rsidR="00D8687B" w:rsidRDefault="00D8687B" w:rsidP="00D8687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szukaj literę „J”</w:t>
      </w:r>
    </w:p>
    <w:p w:rsidR="00F0028C" w:rsidRPr="00F0028C" w:rsidRDefault="00F0028C" w:rsidP="00F0028C">
      <w:pPr>
        <w:pStyle w:val="Akapitzlist"/>
        <w:ind w:left="915"/>
        <w:rPr>
          <w:rFonts w:ascii="Times New Roman" w:hAnsi="Times New Roman" w:cs="Times New Roman"/>
          <w:sz w:val="56"/>
          <w:szCs w:val="56"/>
        </w:rPr>
      </w:pPr>
    </w:p>
    <w:tbl>
      <w:tblPr>
        <w:tblStyle w:val="Tabela-Siatka"/>
        <w:tblW w:w="0" w:type="auto"/>
        <w:tblInd w:w="915" w:type="dxa"/>
        <w:tblLook w:val="04A0" w:firstRow="1" w:lastRow="0" w:firstColumn="1" w:lastColumn="0" w:noHBand="0" w:noVBand="1"/>
      </w:tblPr>
      <w:tblGrid>
        <w:gridCol w:w="2086"/>
        <w:gridCol w:w="2082"/>
        <w:gridCol w:w="2104"/>
        <w:gridCol w:w="2101"/>
      </w:tblGrid>
      <w:tr w:rsidR="00D8687B" w:rsidRPr="00F0028C" w:rsidTr="00D8687B"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k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a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d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j</w:t>
            </w:r>
          </w:p>
        </w:tc>
      </w:tr>
      <w:tr w:rsidR="00D8687B" w:rsidRPr="00F0028C" w:rsidTr="00D8687B"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o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j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s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j</w:t>
            </w:r>
          </w:p>
        </w:tc>
      </w:tr>
      <w:tr w:rsidR="00D8687B" w:rsidRPr="00F0028C" w:rsidTr="00D8687B"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j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c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j</w:t>
            </w:r>
          </w:p>
        </w:tc>
        <w:tc>
          <w:tcPr>
            <w:tcW w:w="2303" w:type="dxa"/>
          </w:tcPr>
          <w:p w:rsidR="00D8687B" w:rsidRPr="00F0028C" w:rsidRDefault="00E75C90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s</w:t>
            </w:r>
          </w:p>
        </w:tc>
      </w:tr>
      <w:tr w:rsidR="00D8687B" w:rsidRPr="00F0028C" w:rsidTr="00D8687B"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e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l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m</w:t>
            </w:r>
          </w:p>
        </w:tc>
        <w:tc>
          <w:tcPr>
            <w:tcW w:w="2303" w:type="dxa"/>
          </w:tcPr>
          <w:p w:rsidR="00D8687B" w:rsidRPr="00F0028C" w:rsidRDefault="00D8687B" w:rsidP="00D8687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0028C">
              <w:rPr>
                <w:rFonts w:ascii="Times New Roman" w:hAnsi="Times New Roman" w:cs="Times New Roman"/>
                <w:sz w:val="56"/>
                <w:szCs w:val="56"/>
              </w:rPr>
              <w:t>w</w:t>
            </w:r>
          </w:p>
        </w:tc>
      </w:tr>
    </w:tbl>
    <w:p w:rsidR="00D8687B" w:rsidRDefault="00D8687B" w:rsidP="00D8687B">
      <w:pPr>
        <w:pStyle w:val="Akapitzlist"/>
        <w:ind w:left="915"/>
        <w:jc w:val="center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D8687B">
      <w:pPr>
        <w:pStyle w:val="Akapitzlist"/>
        <w:ind w:left="915"/>
        <w:jc w:val="center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D8687B">
      <w:pPr>
        <w:pStyle w:val="Akapitzlist"/>
        <w:ind w:left="915"/>
        <w:jc w:val="center"/>
        <w:rPr>
          <w:rFonts w:ascii="Times New Roman" w:hAnsi="Times New Roman" w:cs="Times New Roman"/>
          <w:sz w:val="28"/>
          <w:szCs w:val="28"/>
        </w:rPr>
      </w:pPr>
    </w:p>
    <w:p w:rsidR="00F0028C" w:rsidRDefault="00F0028C" w:rsidP="00D8687B">
      <w:pPr>
        <w:pStyle w:val="Akapitzlist"/>
        <w:ind w:left="915"/>
        <w:jc w:val="center"/>
        <w:rPr>
          <w:rFonts w:ascii="Times New Roman" w:hAnsi="Times New Roman" w:cs="Times New Roman"/>
          <w:sz w:val="28"/>
          <w:szCs w:val="28"/>
        </w:rPr>
      </w:pPr>
    </w:p>
    <w:p w:rsidR="00154094" w:rsidRDefault="00154094" w:rsidP="00D8687B">
      <w:pPr>
        <w:pStyle w:val="Akapitzlist"/>
        <w:ind w:left="915"/>
        <w:jc w:val="center"/>
        <w:rPr>
          <w:rFonts w:ascii="Times New Roman" w:hAnsi="Times New Roman" w:cs="Times New Roman"/>
          <w:sz w:val="28"/>
          <w:szCs w:val="28"/>
        </w:rPr>
      </w:pPr>
    </w:p>
    <w:p w:rsidR="00F0028C" w:rsidRPr="00F0028C" w:rsidRDefault="00F0028C" w:rsidP="00D8687B">
      <w:pPr>
        <w:pStyle w:val="Akapitzlist"/>
        <w:ind w:left="915"/>
        <w:jc w:val="center"/>
        <w:rPr>
          <w:rFonts w:ascii="Times New Roman" w:hAnsi="Times New Roman" w:cs="Times New Roman"/>
          <w:sz w:val="28"/>
          <w:szCs w:val="28"/>
        </w:rPr>
      </w:pPr>
    </w:p>
    <w:p w:rsidR="00E75C90" w:rsidRPr="00E75C90" w:rsidRDefault="00E75C90" w:rsidP="00E75C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znanie słów z literą „j” w nagłosie</w:t>
      </w:r>
    </w:p>
    <w:p w:rsidR="00D8687B" w:rsidRDefault="00D8687B" w:rsidP="00D86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F35D7F2" wp14:editId="2DC429DF">
            <wp:extent cx="2447925" cy="1619250"/>
            <wp:effectExtent l="0" t="0" r="9525" b="0"/>
            <wp:docPr id="30" name="Obraz 30" descr="Jeż zachodni, jeż europejski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ż zachodni, jeż europejski - Medianauka.p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05" cy="16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7462E0F8" wp14:editId="20C7240D">
            <wp:extent cx="1981200" cy="1615314"/>
            <wp:effectExtent l="0" t="0" r="0" b="4445"/>
            <wp:docPr id="31" name="Obraz 31" descr="Jabłko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błko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54" cy="16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7B" w:rsidRPr="00F0028C" w:rsidRDefault="00E75C90" w:rsidP="00D8687B">
      <w:pPr>
        <w:rPr>
          <w:rFonts w:ascii="Times New Roman" w:hAnsi="Times New Roman" w:cs="Times New Roman"/>
          <w:sz w:val="40"/>
          <w:szCs w:val="40"/>
        </w:rPr>
      </w:pPr>
      <w:r w:rsidRPr="00F0028C">
        <w:rPr>
          <w:rFonts w:ascii="Times New Roman" w:hAnsi="Times New Roman" w:cs="Times New Roman"/>
          <w:sz w:val="40"/>
          <w:szCs w:val="40"/>
        </w:rPr>
        <w:t>jeż                                             jabłko</w:t>
      </w:r>
    </w:p>
    <w:p w:rsidR="00D8687B" w:rsidRDefault="00E75C90" w:rsidP="00D86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1D6DCA0" wp14:editId="0ADACDE7">
            <wp:extent cx="2400300" cy="1664587"/>
            <wp:effectExtent l="0" t="0" r="0" b="0"/>
            <wp:docPr id="32" name="Obraz 32" descr="Ile kalorii ma jajk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e kalorii ma jajko?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93" cy="16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4050609F" wp14:editId="0AE10C8B">
            <wp:extent cx="2425700" cy="1657350"/>
            <wp:effectExtent l="0" t="0" r="0" b="0"/>
            <wp:docPr id="33" name="Obraz 33" descr="Jeżyna bezkolcowa TRIPLE CROWN - sadzonki | Ogrodniczy sklep wysył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żyna bezkolcowa TRIPLE CROWN - sadzonki | Ogrodniczy sklep wysyłkow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0" w:rsidRDefault="00E75C90" w:rsidP="00D868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jko                                          jeżyny</w:t>
      </w:r>
    </w:p>
    <w:p w:rsidR="00E75C90" w:rsidRDefault="00E75C90" w:rsidP="00D8687B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4676A76C" wp14:editId="76350866">
            <wp:extent cx="2286000" cy="1866900"/>
            <wp:effectExtent l="0" t="0" r="0" b="0"/>
            <wp:docPr id="34" name="Obraz 34" descr="Jeleń wschodn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leń wschodn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>
        <w:rPr>
          <w:noProof/>
          <w:lang w:eastAsia="pl-PL"/>
        </w:rPr>
        <w:drawing>
          <wp:inline distT="0" distB="0" distL="0" distR="0" wp14:anchorId="02EDD834" wp14:editId="25978D26">
            <wp:extent cx="2400300" cy="1800225"/>
            <wp:effectExtent l="0" t="0" r="0" b="9525"/>
            <wp:docPr id="35" name="Obraz 35" descr="Jaskółka Dymówka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skółka Dymówka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79" cy="18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90" w:rsidRPr="00E75C90" w:rsidRDefault="00E75C90" w:rsidP="00D868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eleń                                          jaskółka</w:t>
      </w:r>
    </w:p>
    <w:p w:rsidR="00D8687B" w:rsidRPr="00D8687B" w:rsidRDefault="00D8687B" w:rsidP="00D8687B">
      <w:pPr>
        <w:rPr>
          <w:rFonts w:ascii="Times New Roman" w:hAnsi="Times New Roman" w:cs="Times New Roman"/>
          <w:sz w:val="28"/>
          <w:szCs w:val="28"/>
        </w:rPr>
      </w:pPr>
    </w:p>
    <w:p w:rsidR="00056813" w:rsidRDefault="00154094" w:rsidP="00D8687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„Pociąg” </w:t>
      </w:r>
      <w:r w:rsidR="0072587D" w:rsidRPr="00D8687B">
        <w:rPr>
          <w:rFonts w:ascii="Times New Roman" w:hAnsi="Times New Roman" w:cs="Times New Roman"/>
          <w:sz w:val="28"/>
          <w:szCs w:val="28"/>
        </w:rPr>
        <w:t>– Dzieci śpiewają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587D" w:rsidRPr="00D8687B">
        <w:rPr>
          <w:rFonts w:ascii="Times New Roman" w:hAnsi="Times New Roman" w:cs="Times New Roman"/>
          <w:sz w:val="28"/>
          <w:szCs w:val="28"/>
        </w:rPr>
        <w:t xml:space="preserve"> jedzie pociąg z daleka na nikogo nie czeka, niechaj wsiądzie osoba</w:t>
      </w:r>
      <w:r w:rsidR="00893889">
        <w:rPr>
          <w:rFonts w:ascii="Times New Roman" w:hAnsi="Times New Roman" w:cs="Times New Roman"/>
          <w:sz w:val="28"/>
          <w:szCs w:val="28"/>
        </w:rPr>
        <w:t xml:space="preserve"> ta, która powie wyraz z literą „ j</w:t>
      </w:r>
      <w:r w:rsidR="0072587D" w:rsidRPr="00D8687B">
        <w:rPr>
          <w:rFonts w:ascii="Times New Roman" w:hAnsi="Times New Roman" w:cs="Times New Roman"/>
          <w:sz w:val="28"/>
          <w:szCs w:val="28"/>
        </w:rPr>
        <w:t>”</w:t>
      </w:r>
      <w:r w:rsidR="00893889">
        <w:rPr>
          <w:rFonts w:ascii="Times New Roman" w:hAnsi="Times New Roman" w:cs="Times New Roman"/>
          <w:sz w:val="28"/>
          <w:szCs w:val="28"/>
        </w:rPr>
        <w:t>.</w:t>
      </w:r>
    </w:p>
    <w:p w:rsidR="00E75C90" w:rsidRDefault="00871B65" w:rsidP="0087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wykonaj ćwiczenie z KP4.12- </w:t>
      </w:r>
      <w:r>
        <w:rPr>
          <w:rFonts w:ascii="Times New Roman" w:hAnsi="Times New Roman" w:cs="Times New Roman"/>
          <w:sz w:val="28"/>
          <w:szCs w:val="28"/>
        </w:rPr>
        <w:t>wyodrębnienie z wyrazu podstawowego pierwszej głoski, poszukiwanie jej w innych wyrazach, doskonalenie zdolności grafomotorycznych, percepcji wzrokowej i słuchowej.</w:t>
      </w:r>
    </w:p>
    <w:p w:rsidR="00871B65" w:rsidRPr="00871B65" w:rsidRDefault="00871B65" w:rsidP="00871B65">
      <w:pPr>
        <w:rPr>
          <w:rFonts w:ascii="Times New Roman" w:hAnsi="Times New Roman" w:cs="Times New Roman"/>
          <w:sz w:val="28"/>
          <w:szCs w:val="28"/>
        </w:rPr>
      </w:pPr>
    </w:p>
    <w:p w:rsidR="00871B65" w:rsidRPr="00871B65" w:rsidRDefault="00871B65" w:rsidP="00871B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71B65">
        <w:rPr>
          <w:rFonts w:ascii="Times New Roman" w:hAnsi="Times New Roman" w:cs="Times New Roman"/>
          <w:b/>
          <w:i/>
          <w:sz w:val="28"/>
          <w:szCs w:val="28"/>
        </w:rPr>
        <w:t>Zestaw ćwiczeń gimnastycznych nr 33</w:t>
      </w:r>
    </w:p>
    <w:p w:rsidR="00871B65" w:rsidRDefault="00871B65" w:rsidP="00871B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wiedzamy Polskę” – tworzymy pociąg i w takt muzyki „Jedzie pociąg” poruszamy się w różnych kierunkach</w:t>
      </w:r>
    </w:p>
    <w:p w:rsidR="00871B65" w:rsidRDefault="00871B65" w:rsidP="00871B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om ojczysty” – rozkładamy na podłodze kartki (miasta), przeskakujemy z kartki na kartkę, podając nazwę jakiegoś miasta</w:t>
      </w:r>
    </w:p>
    <w:p w:rsidR="00871B65" w:rsidRPr="00011A9E" w:rsidRDefault="00871B65" w:rsidP="00871B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Mali żołnierze” – maszerujemy dookoła pokoju, na komendę </w:t>
      </w:r>
      <w:r w:rsidRPr="00121D31">
        <w:rPr>
          <w:rFonts w:ascii="Times New Roman" w:hAnsi="Times New Roman" w:cs="Times New Roman"/>
          <w:i/>
          <w:sz w:val="28"/>
          <w:szCs w:val="28"/>
        </w:rPr>
        <w:t>padnij</w:t>
      </w:r>
      <w:r>
        <w:rPr>
          <w:rFonts w:ascii="Times New Roman" w:hAnsi="Times New Roman" w:cs="Times New Roman"/>
          <w:sz w:val="28"/>
          <w:szCs w:val="28"/>
        </w:rPr>
        <w:t xml:space="preserve"> – kładziemy się na podłogę, na komendę </w:t>
      </w:r>
      <w:r w:rsidRPr="00121D31">
        <w:rPr>
          <w:rFonts w:ascii="Times New Roman" w:hAnsi="Times New Roman" w:cs="Times New Roman"/>
          <w:i/>
          <w:sz w:val="28"/>
          <w:szCs w:val="28"/>
        </w:rPr>
        <w:t xml:space="preserve">powstań </w:t>
      </w:r>
      <w:r>
        <w:rPr>
          <w:rFonts w:ascii="Times New Roman" w:hAnsi="Times New Roman" w:cs="Times New Roman"/>
          <w:sz w:val="28"/>
          <w:szCs w:val="28"/>
        </w:rPr>
        <w:t xml:space="preserve">– wstajemy w pozycji </w:t>
      </w:r>
      <w:r w:rsidRPr="00011A9E">
        <w:rPr>
          <w:rFonts w:ascii="Times New Roman" w:hAnsi="Times New Roman" w:cs="Times New Roman"/>
          <w:i/>
          <w:sz w:val="28"/>
          <w:szCs w:val="28"/>
        </w:rPr>
        <w:t>na baczność</w:t>
      </w:r>
    </w:p>
    <w:p w:rsidR="00871B65" w:rsidRPr="00011A9E" w:rsidRDefault="00871B65" w:rsidP="00871B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Gdzie mieszkasz?” – dzieci kucają w domkach (kartki). Na hasło </w:t>
      </w:r>
      <w:r w:rsidRPr="00011A9E">
        <w:rPr>
          <w:rFonts w:ascii="Times New Roman" w:hAnsi="Times New Roman" w:cs="Times New Roman"/>
          <w:i/>
          <w:sz w:val="28"/>
          <w:szCs w:val="28"/>
        </w:rPr>
        <w:t>dzieci na spacer</w:t>
      </w:r>
      <w:r>
        <w:rPr>
          <w:rFonts w:ascii="Times New Roman" w:hAnsi="Times New Roman" w:cs="Times New Roman"/>
          <w:sz w:val="28"/>
          <w:szCs w:val="28"/>
        </w:rPr>
        <w:t xml:space="preserve"> podnoszą się i spacerują. Na hasło </w:t>
      </w:r>
      <w:r w:rsidRPr="00011A9E">
        <w:rPr>
          <w:rFonts w:ascii="Times New Roman" w:hAnsi="Times New Roman" w:cs="Times New Roman"/>
          <w:i/>
          <w:sz w:val="28"/>
          <w:szCs w:val="28"/>
        </w:rPr>
        <w:t>dzieci do domu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1A9E">
        <w:rPr>
          <w:rFonts w:ascii="Times New Roman" w:hAnsi="Times New Roman" w:cs="Times New Roman"/>
          <w:sz w:val="28"/>
          <w:szCs w:val="28"/>
        </w:rPr>
        <w:t>wracają na swoje miejsce.</w:t>
      </w:r>
    </w:p>
    <w:p w:rsidR="00871B65" w:rsidRPr="00871B65" w:rsidRDefault="00871B65" w:rsidP="00871B6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Biało-czerwoni” – rzucamy do siebie piłkę, podając jakiś kolor. Gdy padnie nazwa </w:t>
      </w:r>
      <w:r w:rsidRPr="00011A9E">
        <w:rPr>
          <w:rFonts w:ascii="Times New Roman" w:hAnsi="Times New Roman" w:cs="Times New Roman"/>
          <w:i/>
          <w:sz w:val="28"/>
          <w:szCs w:val="28"/>
        </w:rPr>
        <w:t>biał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ub </w:t>
      </w:r>
      <w:r w:rsidRPr="00011A9E">
        <w:rPr>
          <w:rFonts w:ascii="Times New Roman" w:hAnsi="Times New Roman" w:cs="Times New Roman"/>
          <w:i/>
          <w:sz w:val="28"/>
          <w:szCs w:val="28"/>
        </w:rPr>
        <w:t>czerwon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nie łapiemy piłki. Kto się pomyli robi 3 przysiady.</w:t>
      </w:r>
    </w:p>
    <w:p w:rsidR="0072587D" w:rsidRPr="00893889" w:rsidRDefault="00871B65" w:rsidP="00893889">
      <w:pPr>
        <w:jc w:val="both"/>
        <w:rPr>
          <w:rFonts w:ascii="Times New Roman" w:hAnsi="Times New Roman" w:cs="Times New Roman"/>
          <w:sz w:val="28"/>
          <w:szCs w:val="28"/>
        </w:rPr>
      </w:pPr>
      <w:r w:rsidRPr="00871B65">
        <w:rPr>
          <w:rFonts w:ascii="Times New Roman" w:hAnsi="Times New Roman" w:cs="Times New Roman"/>
          <w:b/>
          <w:i/>
          <w:sz w:val="28"/>
          <w:szCs w:val="28"/>
        </w:rPr>
        <w:t xml:space="preserve">- „Łamańce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71B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ćwiczenia sprawności językowej. Powtórz rymowanki.</w:t>
      </w:r>
    </w:p>
    <w:p w:rsidR="00893889" w:rsidRPr="00893889" w:rsidRDefault="00893889" w:rsidP="00893889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rząszcz brzmi w trzcinie w Szczebrzeszynie,</w:t>
      </w:r>
      <w:r w:rsidRPr="00893889">
        <w:rPr>
          <w:rFonts w:ascii="Times New Roman" w:hAnsi="Times New Roman" w:cs="Times New Roman"/>
          <w:i/>
          <w:sz w:val="28"/>
          <w:szCs w:val="28"/>
        </w:rPr>
        <w:br/>
      </w: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 szczękach chrząszcza trzeszczy miąższ,</w:t>
      </w:r>
      <w:r w:rsidRPr="00893889">
        <w:rPr>
          <w:rFonts w:ascii="Times New Roman" w:hAnsi="Times New Roman" w:cs="Times New Roman"/>
          <w:i/>
          <w:sz w:val="28"/>
          <w:szCs w:val="28"/>
        </w:rPr>
        <w:br/>
      </w: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zcza szczypawka czka w Szczecinie,</w:t>
      </w:r>
      <w:r w:rsidRPr="00893889">
        <w:rPr>
          <w:rFonts w:ascii="Times New Roman" w:hAnsi="Times New Roman" w:cs="Times New Roman"/>
          <w:i/>
          <w:sz w:val="28"/>
          <w:szCs w:val="28"/>
        </w:rPr>
        <w:br/>
      </w: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rząszcza szczudłem przechrzcił wąż,</w:t>
      </w:r>
      <w:r w:rsidRPr="00893889">
        <w:rPr>
          <w:rFonts w:ascii="Times New Roman" w:hAnsi="Times New Roman" w:cs="Times New Roman"/>
          <w:i/>
          <w:sz w:val="28"/>
          <w:szCs w:val="28"/>
        </w:rPr>
        <w:br/>
      </w: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trząsa skrzydła z dżdżu,</w:t>
      </w:r>
      <w:r w:rsidRPr="00893889">
        <w:rPr>
          <w:rFonts w:ascii="Times New Roman" w:hAnsi="Times New Roman" w:cs="Times New Roman"/>
          <w:i/>
          <w:sz w:val="28"/>
          <w:szCs w:val="28"/>
        </w:rPr>
        <w:br/>
      </w: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 trzmiel w puszczy, tuż przy Pszczynie,</w:t>
      </w:r>
      <w:r w:rsidRPr="00893889">
        <w:rPr>
          <w:rFonts w:ascii="Times New Roman" w:hAnsi="Times New Roman" w:cs="Times New Roman"/>
          <w:i/>
          <w:sz w:val="28"/>
          <w:szCs w:val="28"/>
        </w:rPr>
        <w:br/>
      </w:r>
      <w:r w:rsidRPr="008938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traszny wszczyna szum.</w:t>
      </w:r>
      <w:r w:rsidRPr="0089388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fldChar w:fldCharType="begin"/>
      </w:r>
      <w:r w:rsidRPr="0089388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instrText xml:space="preserve"> HYPERLINK "https://czasdzieci.pl/czytanki/id,504ba8-jerzy_wiezy.html" </w:instrText>
      </w:r>
      <w:r w:rsidRPr="0089388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fldChar w:fldCharType="separate"/>
      </w:r>
    </w:p>
    <w:p w:rsidR="00893889" w:rsidRPr="00893889" w:rsidRDefault="00893889" w:rsidP="008938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9388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Leży Jerzy na wieży i nie wierzy, że na drugiej wieży leży drugi Jerzy. Leży Jerzy na wieży i nie wierzy, że leży na wieży. Leży Jerzy obok </w:t>
      </w:r>
      <w:r w:rsidR="0015409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</w:t>
      </w:r>
      <w:bookmarkStart w:id="0" w:name="_GoBack"/>
      <w:bookmarkEnd w:id="0"/>
      <w:r w:rsidRPr="0089388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wieży i nie wierzy, że na wieży jeszcze jeden...</w:t>
      </w:r>
    </w:p>
    <w:p w:rsidR="00893889" w:rsidRPr="00893889" w:rsidRDefault="00893889" w:rsidP="00893889">
      <w:pP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893889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fldChar w:fldCharType="end"/>
      </w: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begin"/>
      </w: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instrText xml:space="preserve"> HYPERLINK "https://czasdzieci.pl/czytanki/id,4607cb-krowa.html" </w:instrText>
      </w: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separate"/>
      </w:r>
    </w:p>
    <w:p w:rsidR="00893889" w:rsidRPr="00893889" w:rsidRDefault="00893889" w:rsidP="0089388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</w:pPr>
      <w:r w:rsidRPr="0089388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Czarna krowa w kropki bordo gryzła trawę kręcąc mordą. Kręcąc mordą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                  </w:t>
      </w:r>
      <w:r w:rsidRPr="0089388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i rogami gryzła trawę wraz z jaskrami. </w:t>
      </w:r>
    </w:p>
    <w:p w:rsidR="00893889" w:rsidRPr="00893889" w:rsidRDefault="00893889" w:rsidP="00893889">
      <w:pPr>
        <w:spacing w:after="480" w:line="240" w:lineRule="auto"/>
      </w:pP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end"/>
      </w: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begin"/>
      </w: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instrText xml:space="preserve"> HYPERLINK "https://czasdzieci.pl/czytanki/id,469b1d-pchla.html" </w:instrText>
      </w: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separate"/>
      </w:r>
    </w:p>
    <w:p w:rsidR="00893889" w:rsidRPr="00893889" w:rsidRDefault="00893889" w:rsidP="00893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89388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lastRenderedPageBreak/>
        <w:t>Pchła pchłę pchła, pchła przez pchłę płakała, że pchła pchłę pchała. Pchła pchłę pchła i ta pchła była zła, że ta pchła ją pchła...</w:t>
      </w:r>
      <w:r w:rsidRPr="00893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</w:p>
    <w:p w:rsidR="00E82338" w:rsidRDefault="00893889" w:rsidP="00893889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end"/>
      </w:r>
    </w:p>
    <w:p w:rsidR="00893889" w:rsidRPr="00893889" w:rsidRDefault="00E82338" w:rsidP="00893889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- „Czytam” –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kładanie zdań obrazkowo-wyrazowych przy użyciuW.45-47</w:t>
      </w:r>
      <w:r w:rsidR="00893889"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begin"/>
      </w:r>
      <w:r w:rsidR="00893889"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instrText xml:space="preserve"> HYPERLINK "https://czasdzieci.pl/czytanki/id,462f27-pomorze.html" </w:instrText>
      </w:r>
      <w:r w:rsidR="00893889"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separate"/>
      </w:r>
    </w:p>
    <w:p w:rsidR="00893889" w:rsidRPr="00893889" w:rsidRDefault="00893889" w:rsidP="008938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3889">
        <w:rPr>
          <w:rFonts w:ascii="Times New Roman" w:eastAsia="Times New Roman" w:hAnsi="Times New Roman" w:cs="Times New Roman"/>
          <w:sz w:val="28"/>
          <w:szCs w:val="28"/>
          <w:lang w:eastAsia="pl-PL"/>
        </w:rPr>
        <w:fldChar w:fldCharType="end"/>
      </w:r>
    </w:p>
    <w:sectPr w:rsidR="00893889" w:rsidRPr="00893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4944"/>
    <w:multiLevelType w:val="hybridMultilevel"/>
    <w:tmpl w:val="93A0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4382E"/>
    <w:multiLevelType w:val="hybridMultilevel"/>
    <w:tmpl w:val="146AA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8BA"/>
    <w:multiLevelType w:val="hybridMultilevel"/>
    <w:tmpl w:val="C958D6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7F5664"/>
    <w:multiLevelType w:val="hybridMultilevel"/>
    <w:tmpl w:val="184ED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60970"/>
    <w:multiLevelType w:val="hybridMultilevel"/>
    <w:tmpl w:val="5FB055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72196"/>
    <w:multiLevelType w:val="hybridMultilevel"/>
    <w:tmpl w:val="C58CFF9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574D6E9D"/>
    <w:multiLevelType w:val="hybridMultilevel"/>
    <w:tmpl w:val="C7FE14A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6F0017C7"/>
    <w:multiLevelType w:val="hybridMultilevel"/>
    <w:tmpl w:val="C5E67E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5A75"/>
    <w:multiLevelType w:val="hybridMultilevel"/>
    <w:tmpl w:val="0CCA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C2896"/>
    <w:multiLevelType w:val="hybridMultilevel"/>
    <w:tmpl w:val="1AEE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4F"/>
    <w:rsid w:val="00056813"/>
    <w:rsid w:val="00154094"/>
    <w:rsid w:val="00403B31"/>
    <w:rsid w:val="00454F57"/>
    <w:rsid w:val="0072587D"/>
    <w:rsid w:val="00797B4F"/>
    <w:rsid w:val="00871B65"/>
    <w:rsid w:val="00893889"/>
    <w:rsid w:val="00D8687B"/>
    <w:rsid w:val="00E75C90"/>
    <w:rsid w:val="00E82338"/>
    <w:rsid w:val="00F0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B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B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B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B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708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03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07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86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62BF-EB7C-454F-94EC-9FC61735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4-28T14:09:00Z</dcterms:created>
  <dcterms:modified xsi:type="dcterms:W3CDTF">2020-04-28T14:09:00Z</dcterms:modified>
</cp:coreProperties>
</file>